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5F" w:rsidRDefault="000E615F" w:rsidP="000E615F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:rsidR="000E615F" w:rsidRPr="00CF12AE" w:rsidRDefault="000E615F" w:rsidP="000E615F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:rsidR="000E615F" w:rsidRDefault="000E615F" w:rsidP="000E615F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0E615F" w:rsidRPr="00446884" w:rsidRDefault="000E615F" w:rsidP="000E615F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</w:t>
      </w:r>
      <w:r w:rsidR="00120A9C">
        <w:rPr>
          <w:rFonts w:ascii="Verdana" w:eastAsia="Times New Roman" w:hAnsi="Verdana"/>
          <w:sz w:val="16"/>
          <w:szCs w:val="20"/>
        </w:rPr>
        <w:t xml:space="preserve"> (imiona)</w:t>
      </w:r>
      <w:r>
        <w:rPr>
          <w:rFonts w:ascii="Verdana" w:eastAsia="Times New Roman" w:hAnsi="Verdana"/>
          <w:sz w:val="16"/>
          <w:szCs w:val="20"/>
        </w:rPr>
        <w:t>:</w:t>
      </w:r>
      <w:r w:rsidR="00120A9C">
        <w:rPr>
          <w:rFonts w:ascii="Verdana" w:eastAsia="Times New Roman" w:hAnsi="Verdana"/>
          <w:sz w:val="16"/>
          <w:szCs w:val="20"/>
        </w:rPr>
        <w:t>..</w:t>
      </w:r>
      <w:r w:rsidRPr="006C426D">
        <w:rPr>
          <w:rFonts w:ascii="Verdana" w:eastAsia="Times New Roman" w:hAnsi="Verdana"/>
          <w:b/>
          <w:sz w:val="16"/>
          <w:szCs w:val="20"/>
        </w:rPr>
        <w:t>…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C2A2" wp14:editId="42D79F1D">
                <wp:simplePos x="0" y="0"/>
                <wp:positionH relativeFrom="column">
                  <wp:posOffset>2645410</wp:posOffset>
                </wp:positionH>
                <wp:positionV relativeFrom="paragraph">
                  <wp:posOffset>125730</wp:posOffset>
                </wp:positionV>
                <wp:extent cx="1838325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0E615F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615F" w:rsidRDefault="000E615F" w:rsidP="000E615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8.3pt;margin-top:9.9pt;width:144.7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UHuQIAAL4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0E615F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E615F" w:rsidRDefault="000E615F" w:rsidP="000E615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                                                       , wydanego w dniu .............................</w:t>
      </w:r>
    </w:p>
    <w:p w:rsidR="000E615F" w:rsidRDefault="000E615F" w:rsidP="000E615F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Pr="00E97E12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25B0D" wp14:editId="5F8BD99D">
                <wp:simplePos x="0" y="0"/>
                <wp:positionH relativeFrom="column">
                  <wp:posOffset>800100</wp:posOffset>
                </wp:positionH>
                <wp:positionV relativeFrom="paragraph">
                  <wp:posOffset>194945</wp:posOffset>
                </wp:positionV>
                <wp:extent cx="2514600" cy="277495"/>
                <wp:effectExtent l="0" t="0" r="0" b="825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0E615F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615F" w:rsidRDefault="000E615F" w:rsidP="000E615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63pt;margin-top:15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RP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0E615F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E615F" w:rsidRDefault="000E615F" w:rsidP="000E615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 , z terminem ważności do ..................................... .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CC37" wp14:editId="1FC1FBC7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0E615F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615F" w:rsidRDefault="000E615F" w:rsidP="000E615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0E615F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E615F" w:rsidRDefault="000E615F" w:rsidP="000E615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0E615F" w:rsidRDefault="000E615F" w:rsidP="000E615F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EF6E" wp14:editId="0CEF1014">
                <wp:simplePos x="0" y="0"/>
                <wp:positionH relativeFrom="column">
                  <wp:posOffset>838200</wp:posOffset>
                </wp:positionH>
                <wp:positionV relativeFrom="paragraph">
                  <wp:posOffset>306070</wp:posOffset>
                </wp:positionV>
                <wp:extent cx="2400300" cy="277495"/>
                <wp:effectExtent l="0" t="0" r="0" b="825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0E615F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E615F" w:rsidRDefault="000E615F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615F" w:rsidRDefault="000E615F" w:rsidP="000E615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9" type="#_x0000_t202" style="position:absolute;left:0;text-align:left;margin-left:66pt;margin-top:24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Mf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iJGkHLbpXgiHLvhqrBoZ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0E615F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E615F" w:rsidRDefault="000E615F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0E615F" w:rsidRDefault="000E615F" w:rsidP="000E615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0E615F" w:rsidRDefault="000E615F" w:rsidP="000E615F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Style w:val="Odwoanieprzypisudolnego"/>
          <w:rFonts w:eastAsia="Times New Roman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0E615F" w:rsidRDefault="000E615F" w:rsidP="000E615F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:rsidR="000E615F" w:rsidRDefault="000E615F" w:rsidP="000E615F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0E615F" w:rsidRDefault="000E615F" w:rsidP="000E615F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0E615F" w:rsidRDefault="000E615F" w:rsidP="000E615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0E615F" w:rsidRDefault="000E615F" w:rsidP="000E615F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0E615F" w:rsidRDefault="000E615F" w:rsidP="000E615F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0E615F" w:rsidRDefault="000E615F" w:rsidP="000E615F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0E615F" w:rsidRPr="00446884" w:rsidRDefault="000E615F" w:rsidP="000E615F">
      <w:pPr>
        <w:spacing w:after="12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0E615F" w:rsidRPr="00446884" w:rsidRDefault="000E615F" w:rsidP="000E615F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0E615F" w:rsidRDefault="000E615F" w:rsidP="000E615F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)M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:rsidR="000E615F" w:rsidRPr="00722145" w:rsidRDefault="000E615F" w:rsidP="000E615F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0E615F" w:rsidRDefault="000E615F" w:rsidP="000E615F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9156AA" w:rsidRPr="000E615F" w:rsidRDefault="000E615F" w:rsidP="000E615F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a: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</w:t>
      </w:r>
    </w:p>
    <w:p w:rsidR="009156AA" w:rsidRDefault="009156AA" w:rsidP="009156AA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6AA" w:rsidRDefault="009156AA" w:rsidP="009156AA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. z o.o. z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z siedzibą we Wrocławiu o ujawnienie informacji gospodarczych dotyczących mojej osoby.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</w:t>
      </w:r>
    </w:p>
    <w:p w:rsidR="009156AA" w:rsidRDefault="009156AA" w:rsidP="009156AA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6AA" w:rsidRDefault="009156AA" w:rsidP="009156AA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200 złotych (dwieście złotych) lub brak danych o takim zadłużeniu.</w:t>
      </w:r>
    </w:p>
    <w:p w:rsidR="009156AA" w:rsidRDefault="009156AA" w:rsidP="009156A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poz. 128 z późn.zm.) w związku z art. 13 ustawy z dnia 9 kwietnia 2010r. o udostępnianiu informacji gospodarczych i wymianie danych gospodarczych (Dz. U. 2014 poz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>. zm.), w imieniu: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Pr="00722145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9156AA" w:rsidRPr="00B90EE1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Pr="00B90EE1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156AA" w:rsidRDefault="009156AA" w:rsidP="009156AA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9156AA" w:rsidRDefault="009156AA" w:rsidP="009156A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z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w ciągu ostatnich 12 miesięcy.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1E0C94" w:rsidRDefault="001E0C94" w:rsidP="001E0C9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 xml:space="preserve">Oświadczenie: </w:t>
      </w:r>
    </w:p>
    <w:p w:rsidR="001E0C94" w:rsidRDefault="001E0C94" w:rsidP="001E0C9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120A9C" w:rsidRPr="004E7683" w:rsidRDefault="00120A9C" w:rsidP="00120A9C">
      <w:pPr>
        <w:numPr>
          <w:ilvl w:val="0"/>
          <w:numId w:val="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art. 6 ust. 1 lit. a, lit. b i lit. f Rozporządzenia </w:t>
      </w:r>
      <w:bookmarkStart w:id="1" w:name="_Hlk515386341"/>
      <w:r>
        <w:rPr>
          <w:rFonts w:ascii="Verdana" w:eastAsia="VetoLTPro-Light" w:hAnsi="Verdana" w:cs="VetoLTPro-Light"/>
          <w:b/>
          <w:sz w:val="16"/>
          <w:szCs w:val="16"/>
        </w:rPr>
        <w:t xml:space="preserve">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>rozporządzenie o ochronie danych)</w:t>
      </w:r>
      <w:bookmarkEnd w:id="1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 administratora: </w:t>
      </w:r>
      <w:bookmarkStart w:id="2" w:name="_Hlk515383054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ministra do spraw rozwoju regionalnego oraz Marszałka </w:t>
      </w:r>
      <w:r w:rsidRPr="004E7683">
        <w:rPr>
          <w:rFonts w:ascii="Verdana" w:hAnsi="Verdana"/>
          <w:b/>
          <w:sz w:val="16"/>
          <w:szCs w:val="16"/>
        </w:rPr>
        <w:t>Województwa Kujawsko - Pomorskiego</w:t>
      </w:r>
      <w:bookmarkEnd w:id="2"/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, a także Menadżera – Bank Gospodarstwa Krajowego, Pośrednika - Wielkopolską Agencję Rozwoju Przedsiębiorczości Sp. z o.o., a także organy administracji publicznej, </w:t>
      </w:r>
      <w:r w:rsidRPr="004E7683">
        <w:rPr>
          <w:rFonts w:ascii="Verdana" w:eastAsia="Times New Roman" w:hAnsi="Verdana"/>
          <w:b/>
          <w:sz w:val="16"/>
          <w:szCs w:val="16"/>
        </w:rPr>
        <w:t>w celu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:</w:t>
      </w:r>
    </w:p>
    <w:p w:rsidR="00120A9C" w:rsidRPr="004E7683" w:rsidRDefault="00120A9C" w:rsidP="00120A9C">
      <w:pPr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120A9C" w:rsidRDefault="00120A9C" w:rsidP="00120A9C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120A9C" w:rsidRDefault="00120A9C" w:rsidP="00120A9C">
      <w:pPr>
        <w:numPr>
          <w:ilvl w:val="0"/>
          <w:numId w:val="3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</w:t>
      </w:r>
      <w:r>
        <w:rPr>
          <w:rFonts w:ascii="Verdana" w:eastAsia="Times New Roman" w:hAnsi="Verdana"/>
          <w:b/>
          <w:sz w:val="16"/>
          <w:szCs w:val="16"/>
        </w:rPr>
        <w:t>RPO WK-P 2014-2020</w:t>
      </w: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, realizacji polityk, w tym polityk horyzontalnych, oceny skutków </w:t>
      </w:r>
      <w:r>
        <w:rPr>
          <w:rFonts w:ascii="Verdana" w:eastAsia="Times New Roman" w:hAnsi="Verdana"/>
          <w:b/>
          <w:sz w:val="16"/>
          <w:szCs w:val="16"/>
        </w:rPr>
        <w:t>RPO WK-P 2014-2020</w:t>
      </w: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, a także oddziaływań makroekonomicznych w kontekście działań podejmowanych w ramach przedsięwzięcia objętego pożyczką                                                                                                   </w:t>
      </w:r>
    </w:p>
    <w:p w:rsidR="00120A9C" w:rsidRDefault="00120A9C" w:rsidP="00120A9C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120A9C" w:rsidRDefault="00120A9C" w:rsidP="00120A9C">
      <w:pPr>
        <w:numPr>
          <w:ilvl w:val="0"/>
          <w:numId w:val="3"/>
        </w:numPr>
        <w:suppressAutoHyphens/>
        <w:autoSpaceDE w:val="0"/>
        <w:spacing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120A9C" w:rsidRDefault="00120A9C" w:rsidP="00120A9C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120A9C" w:rsidRPr="00885A0D" w:rsidRDefault="00120A9C" w:rsidP="00120A9C">
      <w:pPr>
        <w:numPr>
          <w:ilvl w:val="0"/>
          <w:numId w:val="4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Wielkopolska Agencja Rozwoju Przedsiębiorczości Sp. z o.o. (dalej także: WARP Sp. z o.o.)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 informuje, iż administratorem danych osobowych jest:</w:t>
      </w:r>
    </w:p>
    <w:p w:rsidR="00120A9C" w:rsidRPr="004E7683" w:rsidRDefault="00120A9C" w:rsidP="00120A9C">
      <w:pPr>
        <w:pStyle w:val="Akapitzlist"/>
        <w:numPr>
          <w:ilvl w:val="0"/>
          <w:numId w:val="9"/>
        </w:numPr>
        <w:suppressAutoHyphens/>
        <w:autoSpaceDE w:val="0"/>
        <w:spacing w:before="0" w:after="0" w:line="240" w:lineRule="auto"/>
        <w:ind w:left="709" w:hanging="283"/>
        <w:rPr>
          <w:rFonts w:ascii="Verdana" w:eastAsia="Times New Roman" w:hAnsi="Verdana"/>
          <w:b/>
          <w:sz w:val="16"/>
          <w:szCs w:val="16"/>
        </w:rPr>
      </w:pPr>
      <w:r w:rsidRPr="004E7683">
        <w:rPr>
          <w:rFonts w:ascii="Verdana" w:eastAsiaTheme="minorHAnsi" w:hAnsi="Verdana"/>
          <w:b/>
          <w:sz w:val="16"/>
          <w:szCs w:val="16"/>
        </w:rPr>
        <w:t xml:space="preserve">w ramach Centralnego Systemu Informatycznego wspierającego realizację programów operacyjnych – minister do spraw rozwoju regionalnego </w:t>
      </w:r>
      <w:r w:rsidRPr="004E7683">
        <w:rPr>
          <w:rFonts w:ascii="Verdana" w:eastAsia="Times New Roman" w:hAnsi="Verdana"/>
          <w:b/>
          <w:sz w:val="16"/>
          <w:szCs w:val="16"/>
        </w:rPr>
        <w:t xml:space="preserve">z siedzibą w Warszawie przy ulicy Wspólna 2/4, </w:t>
      </w:r>
    </w:p>
    <w:p w:rsidR="00120A9C" w:rsidRPr="004E7683" w:rsidRDefault="00120A9C" w:rsidP="00120A9C">
      <w:pPr>
        <w:pStyle w:val="Akapitzlist"/>
        <w:numPr>
          <w:ilvl w:val="0"/>
          <w:numId w:val="9"/>
        </w:numPr>
        <w:suppressAutoHyphens/>
        <w:autoSpaceDE w:val="0"/>
        <w:spacing w:before="0" w:after="0" w:line="240" w:lineRule="auto"/>
        <w:ind w:left="709" w:hanging="283"/>
        <w:rPr>
          <w:rFonts w:ascii="Verdana" w:eastAsia="Times New Roman" w:hAnsi="Verdana"/>
          <w:b/>
          <w:sz w:val="16"/>
          <w:szCs w:val="16"/>
        </w:rPr>
      </w:pPr>
      <w:r w:rsidRPr="004E7683">
        <w:rPr>
          <w:rFonts w:ascii="Verdana" w:eastAsia="Times New Roman" w:hAnsi="Verdana"/>
          <w:b/>
          <w:sz w:val="16"/>
          <w:szCs w:val="16"/>
        </w:rPr>
        <w:t xml:space="preserve">w ramach zbioru Regionalny Program Operacyjny Województwa </w:t>
      </w:r>
      <w:r w:rsidRPr="004E7683">
        <w:rPr>
          <w:rFonts w:ascii="Verdana" w:eastAsiaTheme="minorHAnsi" w:hAnsi="Verdana"/>
          <w:b/>
          <w:sz w:val="16"/>
          <w:szCs w:val="16"/>
        </w:rPr>
        <w:t xml:space="preserve">Kujawsko – Pomorskiego na lata 2014-2020 – Marszałek </w:t>
      </w:r>
      <w:r w:rsidRPr="004E7683">
        <w:rPr>
          <w:rFonts w:ascii="Verdana" w:eastAsia="Times New Roman" w:hAnsi="Verdana"/>
          <w:b/>
          <w:sz w:val="16"/>
          <w:szCs w:val="16"/>
        </w:rPr>
        <w:t xml:space="preserve">Województwa </w:t>
      </w:r>
      <w:r w:rsidRPr="004E7683">
        <w:rPr>
          <w:rFonts w:ascii="Verdana" w:eastAsiaTheme="minorHAnsi" w:hAnsi="Verdana"/>
          <w:b/>
          <w:sz w:val="16"/>
          <w:szCs w:val="16"/>
        </w:rPr>
        <w:t>Kujawsko – Pomorskiego z siedzibą w Toruniu przy Placu Teatralnym 2,</w:t>
      </w:r>
    </w:p>
    <w:p w:rsidR="00120A9C" w:rsidRPr="004E7683" w:rsidRDefault="00F958B7" w:rsidP="00120A9C">
      <w:pPr>
        <w:suppressAutoHyphens/>
        <w:autoSpaceDE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A84983">
        <w:rPr>
          <w:rFonts w:ascii="Verdana" w:eastAsia="Times New Roman" w:hAnsi="Verdana"/>
          <w:b/>
          <w:sz w:val="16"/>
          <w:szCs w:val="16"/>
        </w:rPr>
        <w:t>którzy powierzyli</w:t>
      </w:r>
      <w:r w:rsidR="00120A9C" w:rsidRPr="004E7683">
        <w:rPr>
          <w:rFonts w:ascii="Verdana" w:eastAsia="Times New Roman" w:hAnsi="Verdana" w:cs="Times New Roman"/>
          <w:b/>
          <w:sz w:val="16"/>
          <w:szCs w:val="16"/>
        </w:rPr>
        <w:t xml:space="preserve"> ich przetwarzanie Bankowi Gospodarstwa Krajowego w Warszawie przy al. Jerozolimskie 7, który na podstawie porozumienia w sprawie zasad powierzenia przetwarzania danych osobowych powierzył je WARP Sp. z o.o.</w:t>
      </w:r>
    </w:p>
    <w:p w:rsidR="00120A9C" w:rsidRPr="004E7683" w:rsidRDefault="00120A9C" w:rsidP="00120A9C">
      <w:pPr>
        <w:numPr>
          <w:ilvl w:val="0"/>
          <w:numId w:val="4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informuje, iż kontakt z Inspektorem Ochrony Danych w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Ministerstwie do spraw rozwoju regionalnego </w:t>
      </w:r>
      <w:r w:rsidRPr="004E7683">
        <w:rPr>
          <w:rFonts w:ascii="Verdana" w:eastAsia="Times New Roman" w:hAnsi="Verdana" w:cs="Calibri"/>
          <w:b/>
          <w:sz w:val="16"/>
          <w:szCs w:val="16"/>
        </w:rPr>
        <w:t>możliwy jest pod adresem e</w:t>
      </w:r>
      <w:r w:rsidR="00491A4F">
        <w:rPr>
          <w:rFonts w:ascii="Verdana" w:eastAsia="Times New Roman" w:hAnsi="Verdana" w:cs="Calibri"/>
          <w:b/>
          <w:sz w:val="16"/>
          <w:szCs w:val="16"/>
        </w:rPr>
        <w:t>-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mail: </w:t>
      </w:r>
      <w:hyperlink r:id="rId9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od@miir.gov.pl</w:t>
        </w:r>
      </w:hyperlink>
      <w:r w:rsidRPr="004E7683">
        <w:rPr>
          <w:rStyle w:val="Hipercze"/>
          <w:rFonts w:ascii="Verdana" w:eastAsia="Times New Roman" w:hAnsi="Verdana" w:cs="Calibri"/>
          <w:b/>
          <w:sz w:val="16"/>
          <w:szCs w:val="16"/>
        </w:rPr>
        <w:t xml:space="preserve">, 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kontakt z Inspektorem Ochrony Danych w Urzędzie Marszałkowskim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Województwa Kujawsko - Pomorskiego</w:t>
      </w:r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 możliwy jest poprzez e-mail:</w:t>
      </w:r>
      <w:r w:rsidRPr="004E7683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4E7683">
          <w:rPr>
            <w:rStyle w:val="Hipercze"/>
            <w:rFonts w:ascii="Verdana" w:hAnsi="Verdana"/>
            <w:b/>
            <w:sz w:val="16"/>
            <w:szCs w:val="16"/>
          </w:rPr>
          <w:t>iod@kujawsko-pomorskie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, kontakt z Inspektorem Ochrony Danych w Banku Gospodarstwa Krajowego w Warszawie możliwy jest pod adresem e-mail: </w:t>
      </w:r>
      <w:hyperlink r:id="rId11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od@bgk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 xml:space="preserve">, kontakt z Inspektorem Ochrony Danych w WARP Sp. z o.o. możliwy jest poprzez e-mail </w:t>
      </w:r>
      <w:hyperlink r:id="rId12" w:history="1">
        <w:r w:rsidRPr="004E7683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nspektor.odo@warp.org.pl</w:t>
        </w:r>
      </w:hyperlink>
      <w:r w:rsidRPr="004E7683">
        <w:rPr>
          <w:rFonts w:ascii="Verdana" w:eastAsia="Times New Roman" w:hAnsi="Verdana" w:cs="Calibri"/>
          <w:b/>
          <w:sz w:val="16"/>
          <w:szCs w:val="16"/>
        </w:rPr>
        <w:t>. Kontakt jest możliwy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 xml:space="preserve"> w każdej sprawie dotyczącej przetwarzania Pani/Pana ww. danych osobowych.</w:t>
      </w:r>
    </w:p>
    <w:p w:rsidR="00120A9C" w:rsidRDefault="00120A9C" w:rsidP="00120A9C">
      <w:pPr>
        <w:numPr>
          <w:ilvl w:val="0"/>
          <w:numId w:val="4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b/>
          <w:sz w:val="16"/>
          <w:szCs w:val="16"/>
        </w:rPr>
        <w:t xml:space="preserve"> informuje, iż dane osobowe będą przetwarzane:</w:t>
      </w:r>
    </w:p>
    <w:p w:rsidR="00120A9C" w:rsidRDefault="00120A9C" w:rsidP="00120A9C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a w zakresie w jakim podanie danych jest fakultatywne – na podstawie wyrażonej przez</w:t>
      </w:r>
      <w:r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Panią/Pana zgody (art. 6 ust. 1 lit. a Rozporządzenia 2016/679),</w:t>
      </w:r>
    </w:p>
    <w:p w:rsidR="00120A9C" w:rsidRDefault="00120A9C" w:rsidP="00120A9C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 uzasadnionym interesem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jest prowadzenie analizy wyników prowadzonej działalności gospodarczej,</w:t>
      </w:r>
    </w:p>
    <w:p w:rsidR="00120A9C" w:rsidRDefault="00120A9C" w:rsidP="00120A9C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treści marketingowych - podstawą prawną przetwarzania jest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120A9C" w:rsidRDefault="00120A9C" w:rsidP="00120A9C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art. 6 ust. 1 lit f Rozporządzenia 2016/679),</w:t>
      </w:r>
    </w:p>
    <w:p w:rsidR="00120A9C" w:rsidRPr="004E7683" w:rsidRDefault="00120A9C" w:rsidP="00120A9C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</w:t>
      </w: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administratorem tych danych osobowych w zakresie prowadzonej przez siebie działalności,</w:t>
      </w:r>
    </w:p>
    <w:p w:rsidR="00120A9C" w:rsidRPr="004E7683" w:rsidRDefault="00120A9C" w:rsidP="00120A9C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 w:rsidRPr="004E7683">
        <w:rPr>
          <w:rFonts w:ascii="Verdana" w:eastAsia="Times New Roman" w:hAnsi="Verdana" w:cs="Times New Roman"/>
          <w:b/>
          <w:sz w:val="16"/>
          <w:szCs w:val="16"/>
        </w:rPr>
        <w:t>WARP Sp. z o.o.</w:t>
      </w:r>
      <w:r w:rsidRPr="004E7683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 </w:t>
      </w:r>
      <w:r w:rsidR="000F3812" w:rsidRPr="000F3812">
        <w:rPr>
          <w:rFonts w:ascii="Verdana" w:hAnsi="Verdana"/>
          <w:b/>
          <w:bCs/>
          <w:sz w:val="16"/>
          <w:szCs w:val="16"/>
        </w:rPr>
        <w:t>2/RPKP/15817/2018/0/DIF/089</w:t>
      </w:r>
      <w:r w:rsidR="000F3812" w:rsidRPr="000F3812">
        <w:rPr>
          <w:rFonts w:ascii="Verdana" w:hAnsi="Verdana"/>
          <w:b/>
          <w:sz w:val="16"/>
          <w:lang w:eastAsia="ar-SA"/>
        </w:rPr>
        <w:t xml:space="preserve"> z dnia 13.04.2018r</w:t>
      </w:r>
      <w:r w:rsidRPr="004E7683">
        <w:rPr>
          <w:rFonts w:ascii="Verdana" w:hAnsi="Verdana"/>
          <w:sz w:val="16"/>
          <w:lang w:eastAsia="ar-SA"/>
        </w:rPr>
        <w:t>.</w:t>
      </w:r>
      <w:r w:rsidRPr="004E7683">
        <w:rPr>
          <w:rFonts w:ascii="Verdana" w:hAnsi="Verdana"/>
          <w:color w:val="FF0000"/>
          <w:sz w:val="16"/>
          <w:lang w:eastAsia="ar-SA"/>
        </w:rPr>
        <w:t xml:space="preserve"> </w:t>
      </w:r>
      <w:r w:rsidRPr="004E7683">
        <w:rPr>
          <w:rFonts w:ascii="Verdana" w:hAnsi="Verdana"/>
          <w:b/>
          <w:sz w:val="16"/>
          <w:lang w:eastAsia="ar-SA"/>
        </w:rPr>
        <w:t>wraz z późniejszymi zmianami.</w:t>
      </w:r>
    </w:p>
    <w:p w:rsidR="00120A9C" w:rsidRPr="004E7683" w:rsidRDefault="00120A9C" w:rsidP="00120A9C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4E7683">
        <w:rPr>
          <w:rFonts w:ascii="Verdana" w:eastAsia="Times New Roman" w:hAnsi="Verdana" w:cs="Times New Roman"/>
          <w:b/>
          <w:sz w:val="16"/>
          <w:szCs w:val="16"/>
        </w:rPr>
        <w:t xml:space="preserve">Wielkopolska Agencja Rozwoju Przedsiębiorczości Sp. z o.o. </w:t>
      </w:r>
      <w:r w:rsidRPr="004E7683">
        <w:rPr>
          <w:rFonts w:ascii="Verdana" w:eastAsia="VetoLTPro-Light" w:hAnsi="Verdana" w:cs="VetoLTPro-Light"/>
          <w:b/>
          <w:sz w:val="16"/>
          <w:szCs w:val="16"/>
        </w:rPr>
        <w:t xml:space="preserve"> informuje, iż dane osobowe będą przekazywane:</w:t>
      </w:r>
    </w:p>
    <w:p w:rsidR="00120A9C" w:rsidRPr="004E7683" w:rsidRDefault="00120A9C" w:rsidP="00120A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dostawcom systemów informatycznych i usług IT,</w:t>
      </w:r>
    </w:p>
    <w:p w:rsidR="00120A9C" w:rsidRPr="004E7683" w:rsidRDefault="00120A9C" w:rsidP="00120A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120A9C" w:rsidRDefault="00120A9C" w:rsidP="00120A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4E7683">
        <w:rPr>
          <w:rFonts w:ascii="Verdana" w:eastAsia="VetoLTPro-Light" w:hAnsi="Verdana" w:cs="VetoLTPro-Light"/>
          <w:b/>
          <w:sz w:val="16"/>
          <w:szCs w:val="16"/>
          <w:lang w:eastAsia="en-US"/>
        </w:rPr>
        <w:t>operatorom pocztowym</w:t>
      </w: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i kurierom,</w:t>
      </w:r>
    </w:p>
    <w:p w:rsidR="00120A9C" w:rsidRDefault="00120A9C" w:rsidP="00120A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S.A. oraz inne biura informacji gospodarczej,</w:t>
      </w:r>
    </w:p>
    <w:p w:rsidR="00120A9C" w:rsidRDefault="00120A9C" w:rsidP="00120A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bankom w zakresie realizacji płatności,</w:t>
      </w:r>
    </w:p>
    <w:p w:rsidR="00120A9C" w:rsidRDefault="00120A9C" w:rsidP="00120A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organom uprawnionym do otrzymania Pani/Pana danych na podstawie przepisów prawa.</w:t>
      </w:r>
    </w:p>
    <w:p w:rsidR="00120A9C" w:rsidRDefault="00120A9C" w:rsidP="00120A9C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lastRenderedPageBreak/>
        <w:t xml:space="preserve">Wielkopolska Agencja Rozwoju Przedsiębiorczości Sp. z o.o. </w:t>
      </w:r>
      <w:r>
        <w:rPr>
          <w:rFonts w:ascii="Verdana" w:eastAsia="VetoLTPro-Light" w:hAnsi="Verdana" w:cs="VetoLTPro-Light"/>
          <w:b/>
          <w:sz w:val="16"/>
          <w:szCs w:val="16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120A9C" w:rsidRDefault="00120A9C" w:rsidP="00120A9C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120A9C" w:rsidRDefault="00120A9C" w:rsidP="00120A9C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120A9C" w:rsidRDefault="00120A9C" w:rsidP="00120A9C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b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120A9C" w:rsidRDefault="00120A9C" w:rsidP="00120A9C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ani/Pana dane osobowe nie będą podlegały profilowaniu.</w:t>
      </w:r>
    </w:p>
    <w:p w:rsidR="00120A9C" w:rsidRPr="00120A9C" w:rsidRDefault="00120A9C" w:rsidP="00120A9C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9156AA" w:rsidRPr="00120A9C" w:rsidRDefault="00120A9C" w:rsidP="00120A9C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120A9C">
        <w:rPr>
          <w:rFonts w:ascii="Verdana" w:eastAsia="VetoLTPro-Light" w:hAnsi="Verdana" w:cs="VetoLTPro-Light"/>
          <w:b/>
          <w:sz w:val="16"/>
          <w:szCs w:val="16"/>
        </w:rPr>
        <w:t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>
        <w:rPr>
          <w:rFonts w:ascii="Verdana" w:eastAsia="VetoLTPro-Light" w:hAnsi="Verdana" w:cs="VetoLTPro-Light"/>
          <w:b/>
          <w:sz w:val="16"/>
          <w:szCs w:val="16"/>
        </w:rPr>
        <w:t>.</w:t>
      </w:r>
    </w:p>
    <w:p w:rsidR="001E0C94" w:rsidRDefault="001E0C94" w:rsidP="009156AA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156AA" w:rsidRDefault="009156AA" w:rsidP="009156AA">
      <w:pPr>
        <w:spacing w:after="0"/>
      </w:pPr>
    </w:p>
    <w:p w:rsidR="009156AA" w:rsidRDefault="009156AA" w:rsidP="009156AA">
      <w:pPr>
        <w:spacing w:after="0"/>
      </w:pPr>
    </w:p>
    <w:p w:rsidR="009156AA" w:rsidRDefault="009156AA" w:rsidP="009156AA">
      <w:pPr>
        <w:spacing w:after="0"/>
      </w:pPr>
    </w:p>
    <w:p w:rsidR="009156AA" w:rsidRDefault="009156AA" w:rsidP="009156AA">
      <w:pPr>
        <w:spacing w:after="0"/>
      </w:pPr>
    </w:p>
    <w:p w:rsidR="009156AA" w:rsidRDefault="009156AA" w:rsidP="009156AA">
      <w:pPr>
        <w:autoSpaceDE w:val="0"/>
        <w:spacing w:after="0" w:line="360" w:lineRule="auto"/>
      </w:pPr>
    </w:p>
    <w:p w:rsidR="009156AA" w:rsidRDefault="009156AA" w:rsidP="009156AA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sectPr w:rsidR="00C93E03" w:rsidSect="00D46FB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AE" w:rsidRDefault="00CF12AE" w:rsidP="00CF12AE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7B0DAD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7B0DAD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7F8A7A" wp14:editId="2FF05B77">
          <wp:simplePos x="0" y="0"/>
          <wp:positionH relativeFrom="margin">
            <wp:posOffset>-275590</wp:posOffset>
          </wp:positionH>
          <wp:positionV relativeFrom="paragraph">
            <wp:posOffset>124460</wp:posOffset>
          </wp:positionV>
          <wp:extent cx="7282180" cy="859790"/>
          <wp:effectExtent l="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AE" w:rsidRDefault="00CF12AE" w:rsidP="00CF12AE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7B0DAD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7B0DAD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  <w:p w:rsidR="00A76FE4" w:rsidRDefault="00D46FB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EE1700" wp14:editId="61F552BC">
          <wp:simplePos x="0" y="0"/>
          <wp:positionH relativeFrom="margin">
            <wp:posOffset>-269240</wp:posOffset>
          </wp:positionH>
          <wp:positionV relativeFrom="paragraph">
            <wp:posOffset>30480</wp:posOffset>
          </wp:positionV>
          <wp:extent cx="7258050" cy="876300"/>
          <wp:effectExtent l="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0E615F" w:rsidRDefault="000E615F" w:rsidP="000E615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:rsidR="000E615F" w:rsidRDefault="000E615F" w:rsidP="000E615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0E615F" w:rsidRDefault="000E615F" w:rsidP="000E615F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0E615F" w:rsidRDefault="000E615F" w:rsidP="000E615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0E615F" w:rsidRDefault="000E615F" w:rsidP="000E615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0E615F" w:rsidRDefault="000E615F" w:rsidP="000E615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0E615F" w:rsidRDefault="000E615F" w:rsidP="000E615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0E615F" w:rsidRDefault="000E615F" w:rsidP="000E615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0E615F" w:rsidRDefault="000E615F" w:rsidP="000E615F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456D6E" wp14:editId="1783E1C4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363F2"/>
    <w:rsid w:val="000E615F"/>
    <w:rsid w:val="000F3812"/>
    <w:rsid w:val="00120A9C"/>
    <w:rsid w:val="001B2B7B"/>
    <w:rsid w:val="001C6D42"/>
    <w:rsid w:val="001E0C94"/>
    <w:rsid w:val="0023692B"/>
    <w:rsid w:val="002D3859"/>
    <w:rsid w:val="00376750"/>
    <w:rsid w:val="003864B6"/>
    <w:rsid w:val="003D5A7D"/>
    <w:rsid w:val="003E705E"/>
    <w:rsid w:val="0048078A"/>
    <w:rsid w:val="00491A4F"/>
    <w:rsid w:val="00547FA7"/>
    <w:rsid w:val="005F3B22"/>
    <w:rsid w:val="00722145"/>
    <w:rsid w:val="007B0DAD"/>
    <w:rsid w:val="007B1B93"/>
    <w:rsid w:val="007B5C4E"/>
    <w:rsid w:val="007F53FB"/>
    <w:rsid w:val="009156AA"/>
    <w:rsid w:val="009B41D0"/>
    <w:rsid w:val="00A76FE4"/>
    <w:rsid w:val="00B237D5"/>
    <w:rsid w:val="00B90E22"/>
    <w:rsid w:val="00B90EE1"/>
    <w:rsid w:val="00C811C0"/>
    <w:rsid w:val="00C93E03"/>
    <w:rsid w:val="00CA3C04"/>
    <w:rsid w:val="00CB3B1C"/>
    <w:rsid w:val="00CF12AE"/>
    <w:rsid w:val="00D02464"/>
    <w:rsid w:val="00D46FBE"/>
    <w:rsid w:val="00DA5E5D"/>
    <w:rsid w:val="00E12CF4"/>
    <w:rsid w:val="00E3361F"/>
    <w:rsid w:val="00E444EE"/>
    <w:rsid w:val="00EB5B57"/>
    <w:rsid w:val="00ED1298"/>
    <w:rsid w:val="00F958B7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9156AA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9156AA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156AA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9156A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E0C9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20A9C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0A9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9156AA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9156AA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156AA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9156A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E0C9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20A9C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0A9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od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F97F-CF7D-434E-9966-91CEE883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603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34</cp:revision>
  <cp:lastPrinted>2018-10-31T09:07:00Z</cp:lastPrinted>
  <dcterms:created xsi:type="dcterms:W3CDTF">2018-02-27T13:10:00Z</dcterms:created>
  <dcterms:modified xsi:type="dcterms:W3CDTF">2018-10-31T09:07:00Z</dcterms:modified>
</cp:coreProperties>
</file>